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如此爱我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如此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089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谢谢你如此爱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